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69251821"/>
        <w:docPartObj>
          <w:docPartGallery w:val="Cover Pages"/>
          <w:docPartUnique/>
        </w:docPartObj>
      </w:sdtPr>
      <w:sdtContent>
        <w:p w:rsidR="00C617DE" w:rsidRDefault="007863B6">
          <w:r>
            <w:t xml:space="preserve">              </w:t>
          </w:r>
        </w:p>
        <w:p w:rsidR="00C617DE" w:rsidRDefault="00BB5066">
          <w:r>
            <w:t xml:space="preserve">        </w:t>
          </w:r>
          <w:r w:rsidR="00784DFA">
            <w:rPr>
              <w:noProof/>
            </w:rPr>
            <w:drawing>
              <wp:inline distT="0" distB="0" distL="0" distR="0">
                <wp:extent cx="1228725" cy="912357"/>
                <wp:effectExtent l="19050" t="0" r="9525" b="0"/>
                <wp:docPr id="11" name="Picture 8" descr="log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.jpe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781" cy="915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82106">
            <w:t xml:space="preserve">     </w:t>
          </w:r>
          <w:r w:rsidR="009E39A7">
            <w:pict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i1025" type="#_x0000_t144" style="width:381pt;height:62.25pt" fillcolor="black">
                <v:shadow color="#868686"/>
                <v:textpath style="font-family:&quot;Algerian&quot;" fitshape="t" trim="t" string="hawal-wadaag social work"/>
              </v:shape>
            </w:pict>
          </w:r>
          <w:r w:rsidR="00382106" w:rsidRPr="00382106">
            <w:rPr>
              <w:noProof/>
            </w:rPr>
            <w:drawing>
              <wp:inline distT="0" distB="0" distL="0" distR="0">
                <wp:extent cx="1009650" cy="912357"/>
                <wp:effectExtent l="19050" t="0" r="0" b="0"/>
                <wp:docPr id="12" name="Picture 8" descr="log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.jpe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983" cy="915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8E20F5" w:rsidRDefault="008E20F5" w:rsidP="008E20F5">
      <w:pPr>
        <w:ind w:right="-1440" w:firstLine="90"/>
      </w:pPr>
    </w:p>
    <w:p w:rsidR="008E20F5" w:rsidRPr="008E20F5" w:rsidRDefault="00042102" w:rsidP="008E20F5">
      <w:r>
        <w:t xml:space="preserve">           </w:t>
      </w:r>
    </w:p>
    <w:p w:rsidR="008E20F5" w:rsidRDefault="008E20F5" w:rsidP="008E20F5"/>
    <w:sdt>
      <w:sdtPr>
        <w:alias w:val="Abstract"/>
        <w:id w:val="612603617"/>
        <w:placeholder>
          <w:docPart w:val="E0E7CDD967094C1DB725129C90FCB450"/>
        </w:placeholder>
        <w:dataBinding w:prefixMappings="xmlns:ns0='http://schemas.microsoft.com/office/2006/coverPageProps'" w:xpath="/ns0:CoverPageProperties[1]/ns0:Abstract[1]" w:storeItemID="{55AF091B-3C7A-41E3-B477-F2FDAA23CFDA}"/>
        <w:text/>
      </w:sdtPr>
      <w:sdtContent>
        <w:p w:rsidR="00C617DE" w:rsidRDefault="00C617DE" w:rsidP="00C617DE">
          <w:pPr>
            <w:pStyle w:val="NoSpacing"/>
            <w:rPr>
              <w:rFonts w:eastAsiaTheme="minorHAnsi"/>
            </w:rPr>
          </w:pPr>
          <w:r>
            <w:t xml:space="preserve"> </w:t>
          </w:r>
        </w:p>
      </w:sdtContent>
    </w:sdt>
    <w:p w:rsidR="00F32A6E" w:rsidRPr="008E20F5" w:rsidRDefault="009E39A7" w:rsidP="00C617DE">
      <w:pPr>
        <w:tabs>
          <w:tab w:val="left" w:pos="2175"/>
        </w:tabs>
        <w:ind w:firstLine="720"/>
      </w:pPr>
      <w:r>
        <w:rPr>
          <w:noProof/>
          <w:lang w:eastAsia="zh-TW"/>
        </w:rPr>
        <w:pict>
          <v:group id="_x0000_s1037" style="position:absolute;left:0;text-align:left;margin-left:-98.3pt;margin-top:557.4pt;width:471.15pt;height:316.8pt;z-index:251662336;mso-height-percent:400;mso-position-horizontal-relative:page;mso-position-vertical-relative:page;mso-height-percent:400" coordorigin="613,8712" coordsize="11015,6336" o:allowincell="f">
            <v:rect id="_x0000_s1038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<v:textbox style="mso-next-textbox:#_x0000_s1038">
                <w:txbxContent>
                  <w:p w:rsidR="00C617DE" w:rsidRDefault="00C617DE">
                    <w:pPr>
                      <w:pStyle w:val="NoSpacing"/>
                    </w:pPr>
                  </w:p>
                </w:txbxContent>
              </v:textbox>
            </v:rect>
            <v:rect id="_x0000_s1039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<v:textbox style="mso-next-textbox:#_x0000_s1039" inset="0">
                <w:txbxContent>
                  <w:sdt>
                    <w:sdtPr>
                      <w:rPr>
                        <w:b/>
                        <w:bCs/>
                      </w:rPr>
                      <w:alias w:val="Company"/>
                      <w:id w:val="612603622"/>
                      <w:placeholder>
                        <w:docPart w:val="0448E3CA671D494B925A785594508FD9"/>
                      </w:placeholder>
                      <w:showingPlcHdr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p w:rsidR="00C617DE" w:rsidRDefault="00C617DE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[Type the company name]</w:t>
                        </w:r>
                      </w:p>
                    </w:sdtContent>
                  </w:sdt>
                  <w:sdt>
                    <w:sdtPr>
                      <w:rPr>
                        <w:b/>
                        <w:bCs/>
                      </w:rPr>
                      <w:alias w:val="Address"/>
                      <w:id w:val="612603627"/>
                      <w:placeholder>
                        <w:docPart w:val="4EED29E16F6946558B3091A3E2331C5F"/>
                      </w:placeholder>
                      <w:showingPlcHdr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p w:rsidR="00C617DE" w:rsidRDefault="00C617DE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[Type the company address]</w:t>
                        </w:r>
                      </w:p>
                    </w:sdtContent>
                  </w:sdt>
                  <w:sdt>
                    <w:sdtPr>
                      <w:rPr>
                        <w:b/>
                        <w:bCs/>
                      </w:rPr>
                      <w:alias w:val="Phone"/>
                      <w:id w:val="343265946"/>
                      <w:showingPlcHdr/>
                      <w:dataBinding w:prefixMappings="xmlns:ns0='http://schemas.microsoft.com/office/2006/coverPageProps'" w:xpath="/ns0:CoverPageProperties[1]/ns0:CompanyPhone[1]" w:storeItemID="{55AF091B-3C7A-41E3-B477-F2FDAA23CFDA}"/>
                      <w:text/>
                    </w:sdtPr>
                    <w:sdtContent>
                      <w:p w:rsidR="00C617DE" w:rsidRDefault="00C617DE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[Type the phone number]</w:t>
                        </w:r>
                      </w:p>
                    </w:sdtContent>
                  </w:sdt>
                  <w:sdt>
                    <w:sdtPr>
                      <w:rPr>
                        <w:b/>
                        <w:bCs/>
                      </w:rPr>
                      <w:alias w:val="Fax"/>
                      <w:id w:val="612603638"/>
                      <w:showingPlcHdr/>
                      <w:dataBinding w:prefixMappings="xmlns:ns0='http://schemas.microsoft.com/office/2006/coverPageProps'" w:xpath="/ns0:CoverPageProperties[1]/ns0:CompanyFax[1]" w:storeItemID="{55AF091B-3C7A-41E3-B477-F2FDAA23CFDA}"/>
                      <w:text/>
                    </w:sdtPr>
                    <w:sdtContent>
                      <w:p w:rsidR="00C617DE" w:rsidRDefault="00C617DE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[Type the fax number]</w:t>
                        </w:r>
                      </w:p>
                    </w:sdtContent>
                  </w:sdt>
                  <w:p w:rsidR="00C617DE" w:rsidRDefault="00C617DE">
                    <w:pPr>
                      <w:pStyle w:val="NoSpacing"/>
                      <w:jc w:val="right"/>
                      <w:rPr>
                        <w:b/>
                        <w:bCs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sectPr w:rsidR="00F32A6E" w:rsidRPr="008E20F5" w:rsidSect="00C617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0" w:bottom="144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758" w:rsidRDefault="005E5758" w:rsidP="00E62318">
      <w:pPr>
        <w:spacing w:after="0" w:line="240" w:lineRule="auto"/>
      </w:pPr>
      <w:r>
        <w:separator/>
      </w:r>
    </w:p>
  </w:endnote>
  <w:endnote w:type="continuationSeparator" w:id="1">
    <w:p w:rsidR="005E5758" w:rsidRDefault="005E5758" w:rsidP="00E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18" w:rsidRDefault="00E623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18" w:rsidRDefault="00E623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18" w:rsidRDefault="00E62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758" w:rsidRDefault="005E5758" w:rsidP="00E62318">
      <w:pPr>
        <w:spacing w:after="0" w:line="240" w:lineRule="auto"/>
      </w:pPr>
      <w:r>
        <w:separator/>
      </w:r>
    </w:p>
  </w:footnote>
  <w:footnote w:type="continuationSeparator" w:id="1">
    <w:p w:rsidR="005E5758" w:rsidRDefault="005E5758" w:rsidP="00E6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18" w:rsidRDefault="00E623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251172" o:spid="_x0000_s5122" type="#_x0000_t75" style="position:absolute;margin-left:0;margin-top:0;width:612pt;height:612pt;z-index:-251657216;mso-position-horizontal:center;mso-position-horizontal-relative:margin;mso-position-vertical:center;mso-position-vertical-relative:margin" o:allowincell="f">
          <v:imagedata r:id="rId1" o:title="log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18" w:rsidRDefault="00E623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251173" o:spid="_x0000_s5123" type="#_x0000_t75" style="position:absolute;margin-left:0;margin-top:0;width:612pt;height:612pt;z-index:-251656192;mso-position-horizontal:center;mso-position-horizontal-relative:margin;mso-position-vertical:center;mso-position-vertical-relative:margin" o:allowincell="f">
          <v:imagedata r:id="rId1" o:title="log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18" w:rsidRDefault="00E623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251171" o:spid="_x0000_s5121" type="#_x0000_t75" style="position:absolute;margin-left:0;margin-top:0;width:612pt;height:612pt;z-index:-251658240;mso-position-horizontal:center;mso-position-horizontal-relative:margin;mso-position-vertical:center;mso-position-vertical-relative:margin" o:allowincell="f">
          <v:imagedata r:id="rId1" o:title="log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strokecolor="none [3205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B93EA9"/>
    <w:rsid w:val="00042102"/>
    <w:rsid w:val="000918D5"/>
    <w:rsid w:val="002D2FE3"/>
    <w:rsid w:val="00382106"/>
    <w:rsid w:val="00411712"/>
    <w:rsid w:val="005E4037"/>
    <w:rsid w:val="005E5758"/>
    <w:rsid w:val="006745F7"/>
    <w:rsid w:val="006A5587"/>
    <w:rsid w:val="00784DFA"/>
    <w:rsid w:val="007863B6"/>
    <w:rsid w:val="007B0D6C"/>
    <w:rsid w:val="00854F34"/>
    <w:rsid w:val="00861FFA"/>
    <w:rsid w:val="008E20F5"/>
    <w:rsid w:val="009E39A7"/>
    <w:rsid w:val="00B93EA9"/>
    <w:rsid w:val="00BB5066"/>
    <w:rsid w:val="00C2223E"/>
    <w:rsid w:val="00C617DE"/>
    <w:rsid w:val="00D2590E"/>
    <w:rsid w:val="00D5401D"/>
    <w:rsid w:val="00E41E6E"/>
    <w:rsid w:val="00E62318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A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617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17DE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E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318"/>
  </w:style>
  <w:style w:type="paragraph" w:styleId="Footer">
    <w:name w:val="footer"/>
    <w:basedOn w:val="Normal"/>
    <w:link w:val="FooterChar"/>
    <w:uiPriority w:val="99"/>
    <w:semiHidden/>
    <w:unhideWhenUsed/>
    <w:rsid w:val="00E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48E3CA671D494B925A785594508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C097-BBAA-419D-9126-1D79D73074CD}"/>
      </w:docPartPr>
      <w:docPartBody>
        <w:p w:rsidR="000B57D4" w:rsidRDefault="00742C9E" w:rsidP="00742C9E">
          <w:pPr>
            <w:pStyle w:val="0448E3CA671D494B925A785594508FD9"/>
          </w:pPr>
          <w:r>
            <w:rPr>
              <w:b/>
              <w:bCs/>
            </w:rPr>
            <w:t>[Type the company name]</w:t>
          </w:r>
        </w:p>
      </w:docPartBody>
    </w:docPart>
    <w:docPart>
      <w:docPartPr>
        <w:name w:val="E0E7CDD967094C1DB725129C90FC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44CE-5307-45F3-90F9-33886363715A}"/>
      </w:docPartPr>
      <w:docPartBody>
        <w:p w:rsidR="000B57D4" w:rsidRDefault="00742C9E" w:rsidP="00742C9E">
          <w:pPr>
            <w:pStyle w:val="E0E7CDD967094C1DB725129C90FCB450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42C9E"/>
    <w:rsid w:val="000B57D4"/>
    <w:rsid w:val="00742C9E"/>
    <w:rsid w:val="007B24BF"/>
    <w:rsid w:val="00CC00C8"/>
    <w:rsid w:val="00EE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B5D9D39AC543BCB90518EA9AA69EE5">
    <w:name w:val="C8B5D9D39AC543BCB90518EA9AA69EE5"/>
    <w:rsid w:val="00742C9E"/>
  </w:style>
  <w:style w:type="paragraph" w:customStyle="1" w:styleId="3748BACFB47540999257B9D5D38BB6C3">
    <w:name w:val="3748BACFB47540999257B9D5D38BB6C3"/>
    <w:rsid w:val="00742C9E"/>
  </w:style>
  <w:style w:type="paragraph" w:customStyle="1" w:styleId="DEDC938569E2432C9821FC1C1C80F4E8">
    <w:name w:val="DEDC938569E2432C9821FC1C1C80F4E8"/>
    <w:rsid w:val="00742C9E"/>
  </w:style>
  <w:style w:type="paragraph" w:customStyle="1" w:styleId="38F94F24C0F54E4FAA4C899D1EBA223E">
    <w:name w:val="38F94F24C0F54E4FAA4C899D1EBA223E"/>
    <w:rsid w:val="00742C9E"/>
  </w:style>
  <w:style w:type="paragraph" w:customStyle="1" w:styleId="17E1DF2A2393446CACA209808323CF24">
    <w:name w:val="17E1DF2A2393446CACA209808323CF24"/>
    <w:rsid w:val="00742C9E"/>
  </w:style>
  <w:style w:type="paragraph" w:customStyle="1" w:styleId="6934A7FEA3CA4239AF2D5527FAA4C0C7">
    <w:name w:val="6934A7FEA3CA4239AF2D5527FAA4C0C7"/>
    <w:rsid w:val="00742C9E"/>
  </w:style>
  <w:style w:type="paragraph" w:customStyle="1" w:styleId="0448E3CA671D494B925A785594508FD9">
    <w:name w:val="0448E3CA671D494B925A785594508FD9"/>
    <w:rsid w:val="00742C9E"/>
  </w:style>
  <w:style w:type="paragraph" w:customStyle="1" w:styleId="4EED29E16F6946558B3091A3E2331C5F">
    <w:name w:val="4EED29E16F6946558B3091A3E2331C5F"/>
    <w:rsid w:val="00742C9E"/>
  </w:style>
  <w:style w:type="paragraph" w:customStyle="1" w:styleId="C9F014B2396C4634A8E600E6316C39C4">
    <w:name w:val="C9F014B2396C4634A8E600E6316C39C4"/>
    <w:rsid w:val="00742C9E"/>
  </w:style>
  <w:style w:type="paragraph" w:customStyle="1" w:styleId="41C3B20830A042FB8B11DE6C8E8575D6">
    <w:name w:val="41C3B20830A042FB8B11DE6C8E8575D6"/>
    <w:rsid w:val="00742C9E"/>
  </w:style>
  <w:style w:type="paragraph" w:customStyle="1" w:styleId="59E333DAB2A3452CACDB42DDCC2E7D13">
    <w:name w:val="59E333DAB2A3452CACDB42DDCC2E7D13"/>
    <w:rsid w:val="00742C9E"/>
  </w:style>
  <w:style w:type="paragraph" w:customStyle="1" w:styleId="0B103BE99FEB424C9DE4A70D459831B2">
    <w:name w:val="0B103BE99FEB424C9DE4A70D459831B2"/>
    <w:rsid w:val="00742C9E"/>
  </w:style>
  <w:style w:type="paragraph" w:customStyle="1" w:styleId="202F07EEC0A846B29897D6C34DDD6E42">
    <w:name w:val="202F07EEC0A846B29897D6C34DDD6E42"/>
    <w:rsid w:val="00742C9E"/>
  </w:style>
  <w:style w:type="paragraph" w:customStyle="1" w:styleId="E0E7CDD967094C1DB725129C90FCB450">
    <w:name w:val="E0E7CDD967094C1DB725129C90FCB450"/>
    <w:rsid w:val="00742C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7AE15-4074-4BB6-90B4-FF47452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01-14T04:43:00Z</dcterms:created>
  <dcterms:modified xsi:type="dcterms:W3CDTF">2020-03-07T05:32:00Z</dcterms:modified>
</cp:coreProperties>
</file>